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</w:tblGrid>
      <w:tr w:rsidR="00E16DDA" w:rsidRPr="00256C50" w:rsidTr="003701C0">
        <w:trPr>
          <w:trHeight w:val="3764"/>
        </w:trPr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6DDA" w:rsidRPr="00256C50" w:rsidRDefault="00E16DDA" w:rsidP="003701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E16DDA" w:rsidRPr="00256C50" w:rsidRDefault="00E16DDA" w:rsidP="003701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E16DDA" w:rsidRPr="00256C50" w:rsidRDefault="00E16DDA" w:rsidP="003701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Светлый сельсовет</w:t>
            </w:r>
          </w:p>
          <w:p w:rsidR="00E16DDA" w:rsidRPr="00256C50" w:rsidRDefault="00E16DDA" w:rsidP="003701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Сакмарского района</w:t>
            </w:r>
          </w:p>
          <w:p w:rsidR="00E16DDA" w:rsidRPr="00256C50" w:rsidRDefault="00E16DDA" w:rsidP="003701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Оренбургской области</w:t>
            </w:r>
          </w:p>
          <w:p w:rsidR="00E16DDA" w:rsidRPr="00256C50" w:rsidRDefault="00E16DDA" w:rsidP="003701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DDA" w:rsidRPr="00256C50" w:rsidRDefault="00E16DDA" w:rsidP="003701C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E16DDA" w:rsidRPr="00256C50" w:rsidRDefault="00E16DDA" w:rsidP="003701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D08D1">
              <w:rPr>
                <w:rFonts w:ascii="Times New Roman" w:hAnsi="Times New Roman" w:cs="Times New Roman"/>
                <w:sz w:val="26"/>
                <w:szCs w:val="26"/>
              </w:rPr>
              <w:t>13.06.2023</w:t>
            </w: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 xml:space="preserve">  №  </w:t>
            </w:r>
            <w:r w:rsidR="009D08D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256C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  <w:p w:rsidR="00E16DDA" w:rsidRPr="00256C50" w:rsidRDefault="00E16DDA" w:rsidP="003701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п. Светлый</w:t>
            </w:r>
          </w:p>
          <w:p w:rsidR="00E16DDA" w:rsidRPr="00256C50" w:rsidRDefault="00E16DDA" w:rsidP="003701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DDA" w:rsidRPr="00256C50" w:rsidRDefault="00E16DDA" w:rsidP="003701C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6DDA" w:rsidRPr="00256C50" w:rsidRDefault="00E16DDA" w:rsidP="00E16DDA">
      <w:pPr>
        <w:pStyle w:val="a3"/>
        <w:rPr>
          <w:rFonts w:ascii="Times New Roman" w:hAnsi="Times New Roman" w:cs="Times New Roman"/>
          <w:sz w:val="26"/>
          <w:szCs w:val="26"/>
        </w:rPr>
      </w:pPr>
      <w:r w:rsidRPr="00256C50">
        <w:rPr>
          <w:rFonts w:ascii="Times New Roman" w:hAnsi="Times New Roman" w:cs="Times New Roman"/>
          <w:sz w:val="26"/>
          <w:szCs w:val="26"/>
        </w:rPr>
        <w:t xml:space="preserve">О создании межведомственной комиссии  </w:t>
      </w:r>
    </w:p>
    <w:p w:rsidR="00E16DDA" w:rsidRPr="00256C50" w:rsidRDefault="00E16DDA" w:rsidP="00E16DDA">
      <w:pPr>
        <w:pStyle w:val="a3"/>
        <w:rPr>
          <w:rFonts w:ascii="Times New Roman" w:hAnsi="Times New Roman" w:cs="Times New Roman"/>
          <w:sz w:val="26"/>
          <w:szCs w:val="26"/>
        </w:rPr>
      </w:pPr>
      <w:r w:rsidRPr="00256C50">
        <w:rPr>
          <w:rFonts w:ascii="Times New Roman" w:hAnsi="Times New Roman" w:cs="Times New Roman"/>
          <w:sz w:val="26"/>
          <w:szCs w:val="26"/>
        </w:rPr>
        <w:t xml:space="preserve">по  переводу жилых помещений в  нежилые </w:t>
      </w:r>
    </w:p>
    <w:p w:rsidR="00E16DDA" w:rsidRPr="00256C50" w:rsidRDefault="00E16DDA" w:rsidP="00E16DDA">
      <w:pPr>
        <w:pStyle w:val="a3"/>
        <w:rPr>
          <w:rFonts w:ascii="Times New Roman" w:hAnsi="Times New Roman" w:cs="Times New Roman"/>
          <w:sz w:val="26"/>
          <w:szCs w:val="26"/>
        </w:rPr>
      </w:pPr>
      <w:r w:rsidRPr="00256C50">
        <w:rPr>
          <w:rFonts w:ascii="Times New Roman" w:hAnsi="Times New Roman" w:cs="Times New Roman"/>
          <w:sz w:val="26"/>
          <w:szCs w:val="26"/>
        </w:rPr>
        <w:t>помещения и нежилых помещений в жилые помещения</w:t>
      </w:r>
    </w:p>
    <w:p w:rsidR="00E16DDA" w:rsidRPr="00256C50" w:rsidRDefault="00E16DDA" w:rsidP="00E16DDA">
      <w:pPr>
        <w:pStyle w:val="a3"/>
        <w:rPr>
          <w:rFonts w:ascii="Times New Roman" w:hAnsi="Times New Roman" w:cs="Times New Roman"/>
          <w:sz w:val="26"/>
          <w:szCs w:val="26"/>
        </w:rPr>
      </w:pPr>
      <w:r w:rsidRPr="00256C50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 Светлый сельсовет</w:t>
      </w:r>
    </w:p>
    <w:p w:rsidR="00E16DDA" w:rsidRPr="00256C50" w:rsidRDefault="00E16DDA" w:rsidP="00E16DDA">
      <w:pPr>
        <w:pStyle w:val="a3"/>
        <w:rPr>
          <w:rFonts w:ascii="Times New Roman" w:hAnsi="Times New Roman" w:cs="Times New Roman"/>
          <w:sz w:val="26"/>
          <w:szCs w:val="26"/>
        </w:rPr>
      </w:pPr>
      <w:r w:rsidRPr="00256C50">
        <w:rPr>
          <w:rFonts w:ascii="Times New Roman" w:hAnsi="Times New Roman" w:cs="Times New Roman"/>
          <w:sz w:val="26"/>
          <w:szCs w:val="26"/>
        </w:rPr>
        <w:t>Сакмарского района Оренбургской области</w:t>
      </w:r>
    </w:p>
    <w:p w:rsidR="00E16DDA" w:rsidRPr="00256C50" w:rsidRDefault="00E16DDA" w:rsidP="00E16DD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6C50" w:rsidRPr="00256C50" w:rsidRDefault="00256C50" w:rsidP="00256C50">
      <w:pPr>
        <w:pStyle w:val="a5"/>
        <w:jc w:val="both"/>
        <w:rPr>
          <w:sz w:val="26"/>
          <w:szCs w:val="26"/>
        </w:rPr>
      </w:pPr>
      <w:r w:rsidRPr="00256C50">
        <w:rPr>
          <w:sz w:val="26"/>
          <w:szCs w:val="26"/>
        </w:rPr>
        <w:t>Руководствуясь главой 3,4 Жилищного кодекса Российской Федерации, Федеральным законом от 06 октября 2003 года № 131-ФЗ "Об общих принципах организации местного самоуправления в Российской Федерации", в целях обеспечения единого порядка рассмотрения заявлений и принятия решений по вопросам перевода жилых помещений в нежилые помещения и нежилых помещений в жилые помещения, а также по вопросам переустройства и (или) перепланировки жилого (нежилого) помещения,  администрация муниципального образования Светлый сельсовет Сакмарского района Оренбургской области</w:t>
      </w:r>
    </w:p>
    <w:p w:rsidR="00E16DDA" w:rsidRPr="00256C50" w:rsidRDefault="00256C50" w:rsidP="00256C50">
      <w:pPr>
        <w:pStyle w:val="a5"/>
        <w:jc w:val="both"/>
        <w:rPr>
          <w:sz w:val="26"/>
          <w:szCs w:val="26"/>
        </w:rPr>
      </w:pPr>
      <w:r w:rsidRPr="00256C50">
        <w:rPr>
          <w:sz w:val="26"/>
          <w:szCs w:val="26"/>
        </w:rPr>
        <w:t>ПОСТАНОВЛЯЕТ:</w:t>
      </w:r>
    </w:p>
    <w:p w:rsidR="00E16DDA" w:rsidRPr="00256C50" w:rsidRDefault="00E16DDA" w:rsidP="00E16DDA">
      <w:pPr>
        <w:pStyle w:val="a3"/>
        <w:numPr>
          <w:ilvl w:val="0"/>
          <w:numId w:val="1"/>
        </w:numPr>
        <w:ind w:left="3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56C50">
        <w:rPr>
          <w:rFonts w:ascii="Times New Roman" w:hAnsi="Times New Roman" w:cs="Times New Roman"/>
          <w:sz w:val="26"/>
          <w:szCs w:val="26"/>
        </w:rPr>
        <w:t>Создать межведомственную  комиссию  по  переводу жилых помещений в  нежилые помещения и нежилых помещений в жилые помещения на территории муниципального образования  Светлый сельсовет Сакмарского района Оренбургской области, (согласно приложению).</w:t>
      </w:r>
    </w:p>
    <w:p w:rsidR="00E16DDA" w:rsidRPr="00256C50" w:rsidRDefault="00E16DDA" w:rsidP="00E16DDA">
      <w:pPr>
        <w:pStyle w:val="a3"/>
        <w:numPr>
          <w:ilvl w:val="0"/>
          <w:numId w:val="1"/>
        </w:numPr>
        <w:ind w:left="3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56C5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образования Светлый сельсовет  Сакмарского района  от </w:t>
      </w:r>
      <w:r w:rsidR="009D08D1">
        <w:rPr>
          <w:rFonts w:ascii="Times New Roman" w:hAnsi="Times New Roman" w:cs="Times New Roman"/>
          <w:sz w:val="26"/>
          <w:szCs w:val="26"/>
        </w:rPr>
        <w:t>07.07.2020</w:t>
      </w:r>
      <w:r w:rsidRPr="00256C50">
        <w:rPr>
          <w:rFonts w:ascii="Times New Roman" w:hAnsi="Times New Roman" w:cs="Times New Roman"/>
          <w:sz w:val="26"/>
          <w:szCs w:val="26"/>
        </w:rPr>
        <w:t xml:space="preserve">  №  </w:t>
      </w:r>
      <w:r w:rsidR="00256C50" w:rsidRPr="00256C50">
        <w:rPr>
          <w:rFonts w:ascii="Times New Roman" w:hAnsi="Times New Roman" w:cs="Times New Roman"/>
          <w:sz w:val="26"/>
          <w:szCs w:val="26"/>
        </w:rPr>
        <w:t>4</w:t>
      </w:r>
      <w:r w:rsidR="009D08D1">
        <w:rPr>
          <w:rFonts w:ascii="Times New Roman" w:hAnsi="Times New Roman" w:cs="Times New Roman"/>
          <w:sz w:val="26"/>
          <w:szCs w:val="26"/>
        </w:rPr>
        <w:t>8</w:t>
      </w:r>
      <w:r w:rsidR="00256C50" w:rsidRPr="00256C50">
        <w:rPr>
          <w:rFonts w:ascii="Times New Roman" w:hAnsi="Times New Roman" w:cs="Times New Roman"/>
          <w:sz w:val="26"/>
          <w:szCs w:val="26"/>
        </w:rPr>
        <w:t>-</w:t>
      </w:r>
      <w:r w:rsidRPr="00256C50">
        <w:rPr>
          <w:rFonts w:ascii="Times New Roman" w:hAnsi="Times New Roman" w:cs="Times New Roman"/>
          <w:sz w:val="26"/>
          <w:szCs w:val="26"/>
        </w:rPr>
        <w:t>п «О создании межведомственной комиссии  по  переводу жилых помещений в  нежилые помещения и нежилых помещений в жилые помещения на территории муниципального образования  Светлый сельсовет Сакмарского района Оренбургской области» считать утратившими силу.</w:t>
      </w:r>
    </w:p>
    <w:p w:rsidR="00E16DDA" w:rsidRPr="00256C50" w:rsidRDefault="00E16DDA" w:rsidP="00E16DDA">
      <w:pPr>
        <w:pStyle w:val="a3"/>
        <w:numPr>
          <w:ilvl w:val="0"/>
          <w:numId w:val="1"/>
        </w:numPr>
        <w:ind w:left="3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56C50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E16DDA" w:rsidRPr="00256C50" w:rsidRDefault="00E16DDA" w:rsidP="00E16DDA">
      <w:pPr>
        <w:pStyle w:val="a3"/>
        <w:numPr>
          <w:ilvl w:val="0"/>
          <w:numId w:val="1"/>
        </w:numPr>
        <w:ind w:left="3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256C50">
        <w:rPr>
          <w:rFonts w:ascii="Times New Roman" w:hAnsi="Times New Roman" w:cs="Times New Roman"/>
          <w:sz w:val="26"/>
          <w:szCs w:val="26"/>
        </w:rPr>
        <w:t>Постановление  вступает в силу со дня его подписания.</w:t>
      </w:r>
    </w:p>
    <w:p w:rsidR="00E16DDA" w:rsidRPr="00256C50" w:rsidRDefault="00E16DDA" w:rsidP="00E16DDA">
      <w:pPr>
        <w:pStyle w:val="a3"/>
        <w:ind w:firstLine="710"/>
        <w:rPr>
          <w:rFonts w:ascii="Times New Roman" w:hAnsi="Times New Roman" w:cs="Times New Roman"/>
          <w:sz w:val="26"/>
          <w:szCs w:val="26"/>
        </w:rPr>
      </w:pPr>
    </w:p>
    <w:p w:rsidR="00E16DDA" w:rsidRPr="00256C50" w:rsidRDefault="00E16DDA" w:rsidP="00E16DD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16DDA" w:rsidRPr="00256C50" w:rsidRDefault="009D08D1" w:rsidP="00E16DD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16DDA" w:rsidRPr="00256C50">
        <w:rPr>
          <w:rFonts w:ascii="Times New Roman" w:hAnsi="Times New Roman" w:cs="Times New Roman"/>
          <w:sz w:val="26"/>
          <w:szCs w:val="26"/>
        </w:rPr>
        <w:t xml:space="preserve"> МО Светлый сельсовет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16DDA" w:rsidRPr="00256C50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Н.И. Бочкарев</w:t>
      </w:r>
      <w:r w:rsidR="00E16DDA" w:rsidRPr="00256C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6C50" w:rsidRDefault="00256C50" w:rsidP="00E16DD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6C50" w:rsidRDefault="00256C50" w:rsidP="00E16DD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16DDA" w:rsidRPr="00256C50" w:rsidRDefault="00E16DDA" w:rsidP="00E16DDA">
      <w:pPr>
        <w:pStyle w:val="a3"/>
        <w:rPr>
          <w:rFonts w:ascii="Times New Roman" w:hAnsi="Times New Roman" w:cs="Times New Roman"/>
        </w:rPr>
      </w:pPr>
      <w:r w:rsidRPr="00256C50">
        <w:rPr>
          <w:rFonts w:ascii="Times New Roman" w:hAnsi="Times New Roman" w:cs="Times New Roman"/>
        </w:rPr>
        <w:t>Разослано: в дело, прокуратуру.</w:t>
      </w:r>
    </w:p>
    <w:p w:rsidR="00E16DDA" w:rsidRPr="005C6E84" w:rsidRDefault="00E16DDA" w:rsidP="005C6E84">
      <w:pPr>
        <w:pStyle w:val="a3"/>
        <w:ind w:left="4820"/>
        <w:jc w:val="right"/>
        <w:rPr>
          <w:rFonts w:ascii="Times New Roman" w:hAnsi="Times New Roman" w:cs="Times New Roman"/>
        </w:rPr>
      </w:pPr>
      <w:r w:rsidRPr="005C6E84">
        <w:rPr>
          <w:rFonts w:ascii="Times New Roman" w:hAnsi="Times New Roman" w:cs="Times New Roman"/>
        </w:rPr>
        <w:lastRenderedPageBreak/>
        <w:t>ПРИЛОЖЕНИЕ</w:t>
      </w:r>
    </w:p>
    <w:p w:rsidR="005C6E84" w:rsidRDefault="00E16DDA" w:rsidP="005C6E84">
      <w:pPr>
        <w:pStyle w:val="a3"/>
        <w:ind w:left="4820"/>
        <w:jc w:val="right"/>
        <w:rPr>
          <w:rFonts w:ascii="Times New Roman" w:hAnsi="Times New Roman" w:cs="Times New Roman"/>
        </w:rPr>
      </w:pPr>
      <w:r w:rsidRPr="005C6E84">
        <w:rPr>
          <w:rFonts w:ascii="Times New Roman" w:hAnsi="Times New Roman" w:cs="Times New Roman"/>
        </w:rPr>
        <w:t>к постановлению  администрации</w:t>
      </w:r>
      <w:r w:rsidR="005C6E84">
        <w:rPr>
          <w:rFonts w:ascii="Times New Roman" w:hAnsi="Times New Roman" w:cs="Times New Roman"/>
        </w:rPr>
        <w:t xml:space="preserve"> </w:t>
      </w:r>
      <w:r w:rsidRPr="005C6E84">
        <w:rPr>
          <w:rFonts w:ascii="Times New Roman" w:hAnsi="Times New Roman" w:cs="Times New Roman"/>
        </w:rPr>
        <w:t xml:space="preserve">МО </w:t>
      </w:r>
    </w:p>
    <w:p w:rsidR="00E16DDA" w:rsidRPr="005C6E84" w:rsidRDefault="00E16DDA" w:rsidP="005C6E84">
      <w:pPr>
        <w:pStyle w:val="a3"/>
        <w:ind w:left="4820"/>
        <w:jc w:val="right"/>
        <w:rPr>
          <w:rFonts w:ascii="Times New Roman" w:hAnsi="Times New Roman" w:cs="Times New Roman"/>
        </w:rPr>
      </w:pPr>
      <w:r w:rsidRPr="005C6E84">
        <w:rPr>
          <w:rFonts w:ascii="Times New Roman" w:hAnsi="Times New Roman" w:cs="Times New Roman"/>
        </w:rPr>
        <w:t>Светлый   сельсовет</w:t>
      </w:r>
      <w:r w:rsidR="005C6E84">
        <w:rPr>
          <w:rFonts w:ascii="Times New Roman" w:hAnsi="Times New Roman" w:cs="Times New Roman"/>
        </w:rPr>
        <w:t xml:space="preserve"> </w:t>
      </w:r>
      <w:r w:rsidRPr="005C6E84">
        <w:rPr>
          <w:rFonts w:ascii="Times New Roman" w:hAnsi="Times New Roman" w:cs="Times New Roman"/>
        </w:rPr>
        <w:t>Сакмарского района</w:t>
      </w:r>
    </w:p>
    <w:p w:rsidR="00E16DDA" w:rsidRPr="005C6E84" w:rsidRDefault="00E16DDA" w:rsidP="005C6E84">
      <w:pPr>
        <w:pStyle w:val="a3"/>
        <w:ind w:left="4820"/>
        <w:jc w:val="right"/>
        <w:rPr>
          <w:rFonts w:ascii="Times New Roman" w:hAnsi="Times New Roman" w:cs="Times New Roman"/>
        </w:rPr>
      </w:pPr>
      <w:r w:rsidRPr="005C6E84">
        <w:rPr>
          <w:rFonts w:ascii="Times New Roman" w:hAnsi="Times New Roman" w:cs="Times New Roman"/>
        </w:rPr>
        <w:t>Оренбургской области</w:t>
      </w:r>
      <w:r w:rsidR="005C6E84">
        <w:rPr>
          <w:rFonts w:ascii="Times New Roman" w:hAnsi="Times New Roman" w:cs="Times New Roman"/>
        </w:rPr>
        <w:t xml:space="preserve"> </w:t>
      </w:r>
      <w:r w:rsidRPr="005C6E84">
        <w:rPr>
          <w:rFonts w:ascii="Times New Roman" w:hAnsi="Times New Roman" w:cs="Times New Roman"/>
        </w:rPr>
        <w:t xml:space="preserve">от </w:t>
      </w:r>
      <w:r w:rsidR="009D08D1">
        <w:rPr>
          <w:rFonts w:ascii="Times New Roman" w:hAnsi="Times New Roman" w:cs="Times New Roman"/>
        </w:rPr>
        <w:t>13.06.2023 №  57</w:t>
      </w:r>
      <w:r w:rsidR="005C6E84" w:rsidRPr="005C6E84">
        <w:rPr>
          <w:rFonts w:ascii="Times New Roman" w:hAnsi="Times New Roman" w:cs="Times New Roman"/>
        </w:rPr>
        <w:t>-</w:t>
      </w:r>
      <w:r w:rsidRPr="005C6E84">
        <w:rPr>
          <w:rFonts w:ascii="Times New Roman" w:hAnsi="Times New Roman" w:cs="Times New Roman"/>
        </w:rPr>
        <w:t>п</w:t>
      </w:r>
    </w:p>
    <w:p w:rsidR="005C6E84" w:rsidRDefault="00E16DDA" w:rsidP="00E16DD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56C5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C6E84" w:rsidRDefault="005C6E84" w:rsidP="00E16DD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16DDA" w:rsidRPr="00256C50" w:rsidRDefault="00E16DDA" w:rsidP="00E16DD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56C50">
        <w:rPr>
          <w:rFonts w:ascii="Times New Roman" w:hAnsi="Times New Roman" w:cs="Times New Roman"/>
          <w:sz w:val="26"/>
          <w:szCs w:val="26"/>
        </w:rPr>
        <w:t xml:space="preserve"> Межведомственная приемочная  комиссия по  переводу жилых помещений в  нежилые помещения и нежилых помещений в жилые помещения на территории муниципального образования  Светлый сельсовет Сакмарского района Оренбургской области</w:t>
      </w:r>
    </w:p>
    <w:p w:rsidR="00E16DDA" w:rsidRPr="00256C50" w:rsidRDefault="00E16DDA" w:rsidP="00E16DD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7"/>
      </w:tblGrid>
      <w:tr w:rsidR="00E16DDA" w:rsidRPr="00256C50" w:rsidTr="003701C0">
        <w:tc>
          <w:tcPr>
            <w:tcW w:w="4678" w:type="dxa"/>
          </w:tcPr>
          <w:p w:rsidR="00E16DDA" w:rsidRPr="00256C50" w:rsidRDefault="00E16DDA" w:rsidP="003701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 комиссии</w:t>
            </w: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387" w:type="dxa"/>
          </w:tcPr>
          <w:p w:rsidR="00E16DDA" w:rsidRPr="00256C50" w:rsidRDefault="00E16DDA" w:rsidP="003701C0">
            <w:pPr>
              <w:pStyle w:val="a3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Н.И. Бочкарев  – глава МО                                                                            Светлый сельсовет</w:t>
            </w:r>
          </w:p>
          <w:p w:rsidR="00E16DDA" w:rsidRPr="00256C50" w:rsidRDefault="00E16DDA" w:rsidP="003701C0">
            <w:pPr>
              <w:pStyle w:val="a3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DDA" w:rsidRPr="00256C50" w:rsidTr="003701C0">
        <w:tc>
          <w:tcPr>
            <w:tcW w:w="4678" w:type="dxa"/>
          </w:tcPr>
          <w:p w:rsidR="00E16DDA" w:rsidRPr="00256C50" w:rsidRDefault="00E16DDA" w:rsidP="003701C0">
            <w:pPr>
              <w:pStyle w:val="a3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аместитель председателя комиссии:  </w:t>
            </w:r>
          </w:p>
          <w:p w:rsidR="00E16DDA" w:rsidRPr="00256C50" w:rsidRDefault="00E16DDA" w:rsidP="003701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E16DDA" w:rsidRPr="00256C50" w:rsidRDefault="00E16DDA" w:rsidP="003701C0">
            <w:pPr>
              <w:pStyle w:val="a3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Л.Н. Донскова  – заместитель главы администрации Светлого сельсовета</w:t>
            </w:r>
          </w:p>
        </w:tc>
      </w:tr>
      <w:tr w:rsidR="00E16DDA" w:rsidRPr="00256C50" w:rsidTr="003701C0">
        <w:tc>
          <w:tcPr>
            <w:tcW w:w="4678" w:type="dxa"/>
          </w:tcPr>
          <w:p w:rsidR="00E16DDA" w:rsidRPr="00256C50" w:rsidRDefault="00E16DDA" w:rsidP="003701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56C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 комиссии</w:t>
            </w:r>
            <w:r w:rsidRPr="00256C5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387" w:type="dxa"/>
          </w:tcPr>
          <w:p w:rsidR="00E16DDA" w:rsidRPr="00256C50" w:rsidRDefault="00E16DDA" w:rsidP="003701C0">
            <w:pPr>
              <w:pStyle w:val="a3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DDA" w:rsidRPr="00256C50" w:rsidTr="003701C0">
        <w:tc>
          <w:tcPr>
            <w:tcW w:w="4678" w:type="dxa"/>
          </w:tcPr>
          <w:p w:rsidR="00E16DDA" w:rsidRPr="00256C50" w:rsidRDefault="00E16DDA" w:rsidP="003701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E16DDA" w:rsidRPr="00B53F8B" w:rsidRDefault="009D08D1" w:rsidP="00B53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Р. Косолапова</w:t>
            </w:r>
            <w:r w:rsidR="00E16DDA" w:rsidRPr="00B53F8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1D31F3">
              <w:rPr>
                <w:rFonts w:ascii="Times New Roman" w:hAnsi="Times New Roman" w:cs="Times New Roman"/>
                <w:sz w:val="26"/>
                <w:szCs w:val="26"/>
              </w:rPr>
              <w:t>инженер-строитель 2 категории</w:t>
            </w:r>
            <w:r w:rsidR="00B53F8B" w:rsidRPr="00B53F8B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ного отдела МКУ «ОМТО администрации Сакмарского района» </w:t>
            </w:r>
            <w:r w:rsidR="00E16DDA" w:rsidRPr="00B53F8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E16DDA" w:rsidRPr="00256C50" w:rsidRDefault="00E16DDA" w:rsidP="003701C0">
            <w:pPr>
              <w:pStyle w:val="a3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DDA" w:rsidRPr="00256C50" w:rsidTr="003701C0">
        <w:tc>
          <w:tcPr>
            <w:tcW w:w="4678" w:type="dxa"/>
          </w:tcPr>
          <w:p w:rsidR="00E16DDA" w:rsidRPr="00256C50" w:rsidRDefault="00E16DDA" w:rsidP="003701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E16DDA" w:rsidRPr="00256C50" w:rsidRDefault="009D08D1" w:rsidP="003701C0">
            <w:pPr>
              <w:pStyle w:val="a3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амичева</w:t>
            </w:r>
            <w:proofErr w:type="spellEnd"/>
            <w:r w:rsidR="00E16DDA" w:rsidRPr="00965F26">
              <w:rPr>
                <w:rFonts w:ascii="Times New Roman" w:hAnsi="Times New Roman" w:cs="Times New Roman"/>
                <w:sz w:val="28"/>
                <w:szCs w:val="28"/>
              </w:rPr>
              <w:t xml:space="preserve">  – главный </w:t>
            </w:r>
            <w:r w:rsidR="00965F26" w:rsidRPr="00965F26">
              <w:rPr>
                <w:rFonts w:ascii="Times New Roman" w:hAnsi="Times New Roman" w:cs="Times New Roman"/>
                <w:sz w:val="28"/>
                <w:szCs w:val="28"/>
              </w:rPr>
              <w:t>специалист по архитектуре и градостроительству</w:t>
            </w:r>
            <w:r w:rsidR="00E16DDA" w:rsidRPr="00965F2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кмарского района</w:t>
            </w:r>
            <w:r w:rsidR="00E16DDA" w:rsidRPr="00256C5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ию)</w:t>
            </w:r>
          </w:p>
        </w:tc>
      </w:tr>
      <w:tr w:rsidR="00E16DDA" w:rsidRPr="00256C50" w:rsidTr="003701C0">
        <w:tc>
          <w:tcPr>
            <w:tcW w:w="4678" w:type="dxa"/>
          </w:tcPr>
          <w:p w:rsidR="00E16DDA" w:rsidRPr="00256C50" w:rsidRDefault="00E16DDA" w:rsidP="003701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E16DDA" w:rsidRPr="00256C50" w:rsidRDefault="00E16DDA" w:rsidP="009D08D1">
            <w:pPr>
              <w:pStyle w:val="a3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DDA" w:rsidRPr="00256C50" w:rsidTr="003701C0">
        <w:tc>
          <w:tcPr>
            <w:tcW w:w="4678" w:type="dxa"/>
          </w:tcPr>
          <w:p w:rsidR="00E16DDA" w:rsidRPr="00256C50" w:rsidRDefault="00E16DDA" w:rsidP="003701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E16DDA" w:rsidRPr="00256C50" w:rsidRDefault="009D08D1" w:rsidP="003701C0">
            <w:pPr>
              <w:pStyle w:val="a3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М. Чеботарева</w:t>
            </w:r>
            <w:r w:rsidR="00E16DDA" w:rsidRPr="00256C50">
              <w:rPr>
                <w:rFonts w:ascii="Times New Roman" w:hAnsi="Times New Roman" w:cs="Times New Roman"/>
                <w:sz w:val="26"/>
                <w:szCs w:val="26"/>
              </w:rPr>
              <w:t xml:space="preserve"> – специалист </w:t>
            </w:r>
            <w:r w:rsidR="00E16DDA" w:rsidRPr="00256C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E16DDA" w:rsidRPr="00256C5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администрации Светлого сельсовета </w:t>
            </w:r>
          </w:p>
        </w:tc>
      </w:tr>
    </w:tbl>
    <w:p w:rsidR="000D309F" w:rsidRDefault="000D309F"/>
    <w:sectPr w:rsidR="000D309F" w:rsidSect="000D3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350B"/>
    <w:multiLevelType w:val="hybridMultilevel"/>
    <w:tmpl w:val="5C9E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16DDA"/>
    <w:rsid w:val="000B7DB4"/>
    <w:rsid w:val="000D309F"/>
    <w:rsid w:val="001D31F3"/>
    <w:rsid w:val="00233492"/>
    <w:rsid w:val="00256C50"/>
    <w:rsid w:val="002C761F"/>
    <w:rsid w:val="005C6E84"/>
    <w:rsid w:val="00965F26"/>
    <w:rsid w:val="009D08D1"/>
    <w:rsid w:val="00AD6BB4"/>
    <w:rsid w:val="00B53F8B"/>
    <w:rsid w:val="00E16DDA"/>
    <w:rsid w:val="00E4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DD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16D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BFD1B-1CAB-446B-B36D-7D01C42D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3-06-13T09:35:00Z</cp:lastPrinted>
  <dcterms:created xsi:type="dcterms:W3CDTF">2023-06-13T09:47:00Z</dcterms:created>
  <dcterms:modified xsi:type="dcterms:W3CDTF">2023-06-13T09:47:00Z</dcterms:modified>
</cp:coreProperties>
</file>